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083D62A1" w:rsid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6A5930" w:rsidRPr="006A5930">
        <w:rPr>
          <w:rFonts w:ascii="Cambria" w:hAnsi="Cambria"/>
          <w:b/>
          <w:sz w:val="44"/>
          <w:szCs w:val="44"/>
        </w:rPr>
        <w:t>Město Hrotovice - Revitalizace veřejného prostranství</w:t>
      </w:r>
      <w:r w:rsidRPr="00E428AB">
        <w:rPr>
          <w:rFonts w:ascii="Cambria" w:hAnsi="Cambria" w:cstheme="minorHAnsi"/>
          <w:b/>
          <w:bCs/>
          <w:sz w:val="44"/>
          <w:szCs w:val="44"/>
        </w:rPr>
        <w:t>“</w:t>
      </w:r>
      <w:bookmarkEnd w:id="0"/>
    </w:p>
    <w:p w14:paraId="66F3F54A" w14:textId="77777777" w:rsidR="003B535F" w:rsidRPr="00E428AB" w:rsidRDefault="003B535F" w:rsidP="00AC5F28">
      <w:pPr>
        <w:jc w:val="center"/>
        <w:rPr>
          <w:rFonts w:ascii="Cambria" w:hAnsi="Cambria" w:cstheme="minorHAnsi"/>
          <w:b/>
          <w:bCs/>
          <w:sz w:val="44"/>
          <w:szCs w:val="44"/>
        </w:rPr>
      </w:pPr>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70E1"/>
    <w:rsid w:val="002D51EA"/>
    <w:rsid w:val="00313138"/>
    <w:rsid w:val="00321330"/>
    <w:rsid w:val="00341160"/>
    <w:rsid w:val="003437F3"/>
    <w:rsid w:val="003503ED"/>
    <w:rsid w:val="0036175D"/>
    <w:rsid w:val="0036290B"/>
    <w:rsid w:val="00367B87"/>
    <w:rsid w:val="003721CC"/>
    <w:rsid w:val="003B5015"/>
    <w:rsid w:val="003B535F"/>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46200"/>
    <w:rsid w:val="00555FEF"/>
    <w:rsid w:val="00556B4E"/>
    <w:rsid w:val="00580C49"/>
    <w:rsid w:val="005A25A6"/>
    <w:rsid w:val="005A2D2B"/>
    <w:rsid w:val="005B768C"/>
    <w:rsid w:val="005E75D3"/>
    <w:rsid w:val="0060294A"/>
    <w:rsid w:val="006030C0"/>
    <w:rsid w:val="00613EB9"/>
    <w:rsid w:val="00631D1A"/>
    <w:rsid w:val="00657285"/>
    <w:rsid w:val="006A5930"/>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B7A63"/>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B718E"/>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7C8"/>
    <w:rsid w:val="00D75A00"/>
    <w:rsid w:val="00D816BE"/>
    <w:rsid w:val="00D820A9"/>
    <w:rsid w:val="00DA41A6"/>
    <w:rsid w:val="00DA77EC"/>
    <w:rsid w:val="00DB5EFC"/>
    <w:rsid w:val="00DC2EF4"/>
    <w:rsid w:val="00E076BA"/>
    <w:rsid w:val="00E100FF"/>
    <w:rsid w:val="00E26D75"/>
    <w:rsid w:val="00E428AB"/>
    <w:rsid w:val="00E54D64"/>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8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3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ateřina Vaňková</cp:lastModifiedBy>
  <cp:revision>5</cp:revision>
  <dcterms:created xsi:type="dcterms:W3CDTF">2024-12-18T17:00:00Z</dcterms:created>
  <dcterms:modified xsi:type="dcterms:W3CDTF">2025-09-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